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346F" w:rsidRDefault="00E670C2" w:rsidP="0040346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0346F">
        <w:rPr>
          <w:sz w:val="26"/>
          <w:szCs w:val="26"/>
        </w:rPr>
        <w:t xml:space="preserve">От </w:t>
      </w:r>
      <w:r w:rsidR="0040346F">
        <w:rPr>
          <w:sz w:val="26"/>
          <w:szCs w:val="26"/>
          <w:u w:val="single"/>
        </w:rPr>
        <w:t xml:space="preserve">     23.12.2025     </w:t>
      </w:r>
      <w:r w:rsidR="0040346F">
        <w:rPr>
          <w:sz w:val="26"/>
          <w:szCs w:val="26"/>
        </w:rPr>
        <w:t xml:space="preserve"> №</w:t>
      </w:r>
      <w:r w:rsidR="0040346F">
        <w:rPr>
          <w:sz w:val="26"/>
          <w:szCs w:val="26"/>
          <w:u w:val="single"/>
        </w:rPr>
        <w:t xml:space="preserve">   219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3227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2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47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22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58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09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85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79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89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791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85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06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81,8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18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56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25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45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322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4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497,0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Pr="007B55BB" w:rsidRDefault="00D32279" w:rsidP="00D3227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322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52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498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Default="00D32279" w:rsidP="00D32279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227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279" w:rsidRPr="00D32279" w:rsidRDefault="00D32279" w:rsidP="00D322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322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39682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279" w:rsidRPr="00D32279" w:rsidRDefault="00D32279" w:rsidP="00D322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32279">
              <w:rPr>
                <w:sz w:val="24"/>
                <w:szCs w:val="24"/>
              </w:rPr>
              <w:t>2280547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79" w:rsidRDefault="00D32279" w:rsidP="00D32279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56" w:rsidRDefault="00545D56" w:rsidP="00406DC6">
      <w:r>
        <w:separator/>
      </w:r>
    </w:p>
  </w:endnote>
  <w:endnote w:type="continuationSeparator" w:id="0">
    <w:p w:rsidR="00545D56" w:rsidRDefault="00545D5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56" w:rsidRDefault="00545D56" w:rsidP="00406DC6">
      <w:r>
        <w:separator/>
      </w:r>
    </w:p>
  </w:footnote>
  <w:footnote w:type="continuationSeparator" w:id="0">
    <w:p w:rsidR="00545D56" w:rsidRDefault="00545D5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23D73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346F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5D56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646D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23D73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3169C-9B8E-4796-B29A-5FC33BD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2:00Z</dcterms:created>
  <dcterms:modified xsi:type="dcterms:W3CDTF">2026-01-27T09:43:00Z</dcterms:modified>
  <dc:language>ru-RU</dc:language>
</cp:coreProperties>
</file>